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7A2C" w:rsidRPr="006F1E4F" w:rsidRDefault="006F1E4F" w:rsidP="00013EF2">
      <w:pPr>
        <w:autoSpaceDE w:val="0"/>
        <w:autoSpaceDN w:val="0"/>
        <w:adjustRightInd w:val="0"/>
        <w:jc w:val="right"/>
        <w:rPr>
          <w:rFonts w:hint="eastAsia"/>
          <w:color w:val="000000"/>
          <w:kern w:val="0"/>
          <w:sz w:val="18"/>
          <w:szCs w:val="16"/>
        </w:rPr>
      </w:pPr>
      <w:r>
        <w:rPr>
          <w:rFonts w:hint="eastAsia"/>
          <w:color w:val="000000"/>
          <w:kern w:val="0"/>
          <w:sz w:val="18"/>
          <w:szCs w:val="16"/>
        </w:rPr>
        <w:t>別記様式第</w:t>
      </w:r>
      <w:r>
        <w:rPr>
          <w:rFonts w:hint="eastAsia"/>
          <w:color w:val="000000"/>
          <w:kern w:val="0"/>
          <w:sz w:val="18"/>
          <w:szCs w:val="16"/>
        </w:rPr>
        <w:t>4</w:t>
      </w:r>
      <w:r>
        <w:rPr>
          <w:rFonts w:hint="eastAsia"/>
          <w:color w:val="000000"/>
          <w:kern w:val="0"/>
          <w:sz w:val="18"/>
          <w:szCs w:val="16"/>
        </w:rPr>
        <w:t>号（第</w:t>
      </w:r>
      <w:r>
        <w:rPr>
          <w:rFonts w:hint="eastAsia"/>
          <w:color w:val="000000"/>
          <w:kern w:val="0"/>
          <w:sz w:val="18"/>
          <w:szCs w:val="16"/>
        </w:rPr>
        <w:t>9</w:t>
      </w:r>
      <w:r>
        <w:rPr>
          <w:rFonts w:hint="eastAsia"/>
          <w:color w:val="000000"/>
          <w:kern w:val="0"/>
          <w:sz w:val="18"/>
          <w:szCs w:val="16"/>
        </w:rPr>
        <w:t>条関係）</w:t>
      </w:r>
    </w:p>
    <w:p w:rsidR="00F00358" w:rsidRPr="00F00358" w:rsidRDefault="007A7A2C" w:rsidP="00F00358">
      <w:pPr>
        <w:autoSpaceDE w:val="0"/>
        <w:autoSpaceDN w:val="0"/>
        <w:adjustRightInd w:val="0"/>
        <w:jc w:val="center"/>
        <w:rPr>
          <w:rFonts w:ascii="ＭＳ 明朝" w:hAnsi="ＭＳ 明朝"/>
          <w:b/>
          <w:kern w:val="0"/>
          <w:sz w:val="29"/>
          <w:szCs w:val="29"/>
        </w:rPr>
      </w:pPr>
      <w:r w:rsidRPr="0085258F">
        <w:rPr>
          <w:rFonts w:ascii="ＭＳ 明朝" w:hAnsi="ＭＳ 明朝" w:hint="eastAsia"/>
          <w:b/>
          <w:spacing w:val="48"/>
          <w:kern w:val="0"/>
          <w:sz w:val="29"/>
          <w:szCs w:val="29"/>
          <w:fitText w:val="7275" w:id="1437844482"/>
        </w:rPr>
        <w:t>特定</w:t>
      </w:r>
      <w:r w:rsidR="00647A7B" w:rsidRPr="0085258F">
        <w:rPr>
          <w:rFonts w:ascii="ＭＳ 明朝" w:hAnsi="ＭＳ 明朝" w:hint="eastAsia"/>
          <w:b/>
          <w:spacing w:val="48"/>
          <w:kern w:val="0"/>
          <w:sz w:val="29"/>
          <w:szCs w:val="29"/>
          <w:fitText w:val="7275" w:id="1437844482"/>
        </w:rPr>
        <w:t>地域型保育事業者</w:t>
      </w:r>
      <w:r w:rsidRPr="0085258F">
        <w:rPr>
          <w:rFonts w:ascii="ＭＳ 明朝" w:hAnsi="ＭＳ 明朝" w:hint="eastAsia"/>
          <w:b/>
          <w:spacing w:val="48"/>
          <w:kern w:val="0"/>
          <w:sz w:val="29"/>
          <w:szCs w:val="29"/>
          <w:fitText w:val="7275" w:id="1437844482"/>
        </w:rPr>
        <w:t>確認</w:t>
      </w:r>
      <w:r w:rsidR="00DB32C2" w:rsidRPr="0085258F">
        <w:rPr>
          <w:rFonts w:ascii="ＭＳ 明朝" w:hAnsi="ＭＳ 明朝" w:hint="eastAsia"/>
          <w:b/>
          <w:spacing w:val="48"/>
          <w:kern w:val="0"/>
          <w:sz w:val="29"/>
          <w:szCs w:val="29"/>
          <w:fitText w:val="7275" w:id="1437844482"/>
        </w:rPr>
        <w:t>（変更）</w:t>
      </w:r>
      <w:r w:rsidRPr="0085258F">
        <w:rPr>
          <w:rFonts w:ascii="ＭＳ 明朝" w:hAnsi="ＭＳ 明朝" w:hint="eastAsia"/>
          <w:b/>
          <w:spacing w:val="48"/>
          <w:kern w:val="0"/>
          <w:sz w:val="29"/>
          <w:szCs w:val="29"/>
          <w:fitText w:val="7275" w:id="1437844482"/>
        </w:rPr>
        <w:t>申請</w:t>
      </w:r>
      <w:r w:rsidRPr="0085258F">
        <w:rPr>
          <w:rFonts w:ascii="ＭＳ 明朝" w:hAnsi="ＭＳ 明朝" w:hint="eastAsia"/>
          <w:b/>
          <w:spacing w:val="8"/>
          <w:kern w:val="0"/>
          <w:sz w:val="29"/>
          <w:szCs w:val="29"/>
          <w:fitText w:val="7275" w:id="1437844482"/>
        </w:rPr>
        <w:t>書</w:t>
      </w:r>
    </w:p>
    <w:p w:rsidR="007A7A2C" w:rsidRPr="00702D87" w:rsidRDefault="00702D87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kern w:val="0"/>
          <w:sz w:val="18"/>
          <w:szCs w:val="18"/>
        </w:rPr>
      </w:pPr>
      <w:r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</w:t>
      </w:r>
      <w:r w:rsidR="007A7A2C"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年　　</w:t>
      </w:r>
      <w:r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</w:t>
      </w:r>
      <w:r w:rsidR="007A7A2C"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月　　</w:t>
      </w:r>
      <w:r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</w:t>
      </w:r>
      <w:r w:rsidR="007A7A2C"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>日</w:t>
      </w:r>
    </w:p>
    <w:p w:rsidR="007A7A2C" w:rsidRPr="00702D87" w:rsidRDefault="00244FEF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18"/>
          <w:szCs w:val="18"/>
        </w:rPr>
      </w:pPr>
      <w:r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>北</w:t>
      </w:r>
      <w:r w:rsidR="00086382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</w:t>
      </w:r>
      <w:r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>見</w:t>
      </w:r>
      <w:r w:rsidR="00086382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</w:t>
      </w:r>
      <w:r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>市</w:t>
      </w:r>
      <w:r w:rsidR="00086382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</w:t>
      </w:r>
      <w:r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>長</w:t>
      </w:r>
      <w:r w:rsidR="00086382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様</w:t>
      </w:r>
    </w:p>
    <w:p w:rsidR="007A7A2C" w:rsidRPr="00702D87" w:rsidRDefault="007A7A2C">
      <w:pPr>
        <w:autoSpaceDE w:val="0"/>
        <w:autoSpaceDN w:val="0"/>
        <w:adjustRightInd w:val="0"/>
        <w:jc w:val="left"/>
        <w:rPr>
          <w:rFonts w:ascii="ＭＳ 明朝" w:hAnsi="ＭＳ 明朝" w:hint="eastAsia"/>
          <w:color w:val="000000"/>
          <w:kern w:val="0"/>
          <w:sz w:val="18"/>
          <w:szCs w:val="18"/>
        </w:rPr>
      </w:pPr>
      <w:r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</w:t>
      </w:r>
      <w:r w:rsidRPr="0085258F">
        <w:rPr>
          <w:rFonts w:ascii="ＭＳ 明朝" w:hAnsi="ＭＳ 明朝" w:hint="eastAsia"/>
          <w:color w:val="000000"/>
          <w:spacing w:val="127"/>
          <w:kern w:val="0"/>
          <w:sz w:val="18"/>
          <w:szCs w:val="18"/>
          <w:fitText w:val="1050" w:id="714420992"/>
        </w:rPr>
        <w:t>所在</w:t>
      </w:r>
      <w:r w:rsidRPr="0085258F">
        <w:rPr>
          <w:rFonts w:ascii="ＭＳ 明朝" w:hAnsi="ＭＳ 明朝" w:hint="eastAsia"/>
          <w:color w:val="000000"/>
          <w:spacing w:val="1"/>
          <w:kern w:val="0"/>
          <w:sz w:val="18"/>
          <w:szCs w:val="18"/>
          <w:fitText w:val="1050" w:id="714420992"/>
        </w:rPr>
        <w:t>地</w:t>
      </w:r>
    </w:p>
    <w:p w:rsidR="007A7A2C" w:rsidRPr="00702D87" w:rsidRDefault="007A7A2C" w:rsidP="00702D87">
      <w:pPr>
        <w:autoSpaceDE w:val="0"/>
        <w:autoSpaceDN w:val="0"/>
        <w:adjustRightInd w:val="0"/>
        <w:ind w:firstLineChars="1600" w:firstLine="2880"/>
        <w:jc w:val="left"/>
        <w:rPr>
          <w:rFonts w:ascii="ＭＳ 明朝" w:hAnsi="ＭＳ 明朝"/>
          <w:color w:val="000000"/>
          <w:kern w:val="0"/>
          <w:sz w:val="18"/>
          <w:szCs w:val="18"/>
        </w:rPr>
      </w:pPr>
      <w:r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>申</w:t>
      </w:r>
      <w:r w:rsidRPr="00702D87">
        <w:rPr>
          <w:rFonts w:ascii="ＭＳ 明朝" w:hAnsi="ＭＳ 明朝"/>
          <w:color w:val="000000"/>
          <w:kern w:val="0"/>
          <w:sz w:val="18"/>
          <w:szCs w:val="18"/>
        </w:rPr>
        <w:t xml:space="preserve"> </w:t>
      </w:r>
      <w:r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>請</w:t>
      </w:r>
      <w:r w:rsidRPr="00702D87">
        <w:rPr>
          <w:rFonts w:ascii="ＭＳ 明朝" w:hAnsi="ＭＳ 明朝"/>
          <w:color w:val="000000"/>
          <w:kern w:val="0"/>
          <w:sz w:val="18"/>
          <w:szCs w:val="18"/>
        </w:rPr>
        <w:t xml:space="preserve"> </w:t>
      </w:r>
      <w:r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者　　</w:t>
      </w:r>
      <w:r w:rsidRPr="0085258F">
        <w:rPr>
          <w:rFonts w:ascii="ＭＳ 明朝" w:hAnsi="ＭＳ 明朝" w:hint="eastAsia"/>
          <w:color w:val="000000"/>
          <w:spacing w:val="22"/>
          <w:kern w:val="0"/>
          <w:sz w:val="18"/>
          <w:szCs w:val="18"/>
          <w:fitText w:val="1080" w:id="720626944"/>
        </w:rPr>
        <w:t xml:space="preserve">名　　　</w:t>
      </w:r>
      <w:r w:rsidRPr="0085258F">
        <w:rPr>
          <w:rFonts w:ascii="ＭＳ 明朝" w:hAnsi="ＭＳ 明朝" w:hint="eastAsia"/>
          <w:color w:val="000000"/>
          <w:spacing w:val="2"/>
          <w:kern w:val="0"/>
          <w:sz w:val="18"/>
          <w:szCs w:val="18"/>
          <w:fitText w:val="1080" w:id="720626944"/>
        </w:rPr>
        <w:t>称</w:t>
      </w:r>
    </w:p>
    <w:p w:rsidR="007A7A2C" w:rsidRDefault="007A7A2C">
      <w:pPr>
        <w:autoSpaceDE w:val="0"/>
        <w:autoSpaceDN w:val="0"/>
        <w:adjustRightInd w:val="0"/>
        <w:jc w:val="left"/>
        <w:rPr>
          <w:rFonts w:ascii="ＭＳ 明朝" w:hAnsi="ＭＳ 明朝" w:hint="eastAsia"/>
          <w:color w:val="000000"/>
          <w:kern w:val="0"/>
          <w:sz w:val="18"/>
          <w:szCs w:val="18"/>
        </w:rPr>
      </w:pPr>
      <w:r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</w:t>
      </w:r>
      <w:r w:rsidRPr="0085258F">
        <w:rPr>
          <w:rFonts w:ascii="ＭＳ 明朝" w:hAnsi="ＭＳ 明朝" w:hint="eastAsia"/>
          <w:color w:val="000000"/>
          <w:spacing w:val="22"/>
          <w:kern w:val="0"/>
          <w:sz w:val="18"/>
          <w:szCs w:val="18"/>
          <w:fitText w:val="1080" w:id="720626945"/>
        </w:rPr>
        <w:t>代表者氏</w:t>
      </w:r>
      <w:r w:rsidRPr="0085258F">
        <w:rPr>
          <w:rFonts w:ascii="ＭＳ 明朝" w:hAnsi="ＭＳ 明朝" w:hint="eastAsia"/>
          <w:color w:val="000000"/>
          <w:spacing w:val="2"/>
          <w:kern w:val="0"/>
          <w:sz w:val="18"/>
          <w:szCs w:val="18"/>
          <w:fitText w:val="1080" w:id="720626945"/>
        </w:rPr>
        <w:t>名</w:t>
      </w:r>
      <w:r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　　　　</w:t>
      </w:r>
      <w:r w:rsidR="003B603E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　</w:t>
      </w:r>
    </w:p>
    <w:p w:rsidR="00647A7B" w:rsidRPr="00702D87" w:rsidRDefault="00647A7B">
      <w:pPr>
        <w:autoSpaceDE w:val="0"/>
        <w:autoSpaceDN w:val="0"/>
        <w:adjustRightInd w:val="0"/>
        <w:jc w:val="left"/>
        <w:rPr>
          <w:rFonts w:ascii="ＭＳ 明朝" w:hAnsi="ＭＳ 明朝" w:hint="eastAsia"/>
          <w:color w:val="000000"/>
          <w:kern w:val="0"/>
          <w:sz w:val="18"/>
          <w:szCs w:val="18"/>
        </w:rPr>
      </w:pPr>
      <w:r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（法人以外にあっては住所及び氏名）</w:t>
      </w:r>
    </w:p>
    <w:p w:rsidR="00632A76" w:rsidRPr="00B7100C" w:rsidRDefault="003B603E" w:rsidP="00B7100C">
      <w:pPr>
        <w:autoSpaceDE w:val="0"/>
        <w:autoSpaceDN w:val="0"/>
        <w:adjustRightInd w:val="0"/>
        <w:spacing w:line="20" w:lineRule="atLeast"/>
        <w:jc w:val="left"/>
        <w:rPr>
          <w:rFonts w:ascii="ＭＳ 明朝" w:hAnsi="ＭＳ 明朝" w:hint="eastAsia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 w:rsidR="00647A7B">
        <w:rPr>
          <w:rFonts w:ascii="ＭＳ 明朝" w:hAnsi="ＭＳ 明朝" w:hint="eastAsia"/>
          <w:kern w:val="0"/>
          <w:sz w:val="18"/>
          <w:szCs w:val="18"/>
        </w:rPr>
        <w:t>子ども・子育て支援法に規定する地域型保育事業者に係る</w:t>
      </w:r>
      <w:r w:rsidR="007A7A2C" w:rsidRPr="00702D87">
        <w:rPr>
          <w:rFonts w:ascii="ＭＳ 明朝" w:hAnsi="ＭＳ 明朝" w:hint="eastAsia"/>
          <w:kern w:val="0"/>
          <w:sz w:val="18"/>
          <w:szCs w:val="18"/>
        </w:rPr>
        <w:t>確認を受けたいので、</w:t>
      </w:r>
      <w:r w:rsidR="00647A7B">
        <w:rPr>
          <w:rFonts w:ascii="ＭＳ 明朝" w:hAnsi="ＭＳ 明朝" w:hint="eastAsia"/>
          <w:kern w:val="0"/>
          <w:sz w:val="18"/>
          <w:szCs w:val="18"/>
        </w:rPr>
        <w:t>下記のとおり、</w:t>
      </w:r>
      <w:r w:rsidR="007A7A2C" w:rsidRPr="00702D87">
        <w:rPr>
          <w:rFonts w:ascii="ＭＳ 明朝" w:hAnsi="ＭＳ 明朝" w:hint="eastAsia"/>
          <w:kern w:val="0"/>
          <w:sz w:val="18"/>
          <w:szCs w:val="18"/>
        </w:rPr>
        <w:t>関係書類を添えて申請します。</w:t>
      </w:r>
    </w:p>
    <w:tbl>
      <w:tblPr>
        <w:tblW w:w="98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85"/>
        <w:gridCol w:w="540"/>
        <w:gridCol w:w="1362"/>
        <w:gridCol w:w="518"/>
        <w:gridCol w:w="682"/>
        <w:gridCol w:w="1777"/>
        <w:gridCol w:w="284"/>
        <w:gridCol w:w="231"/>
        <w:gridCol w:w="194"/>
        <w:gridCol w:w="850"/>
        <w:gridCol w:w="219"/>
        <w:gridCol w:w="537"/>
        <w:gridCol w:w="2221"/>
      </w:tblGrid>
      <w:tr w:rsidR="007A7A2C" w:rsidRPr="00702D87" w:rsidTr="009E631D">
        <w:tblPrEx>
          <w:tblCellMar>
            <w:top w:w="0" w:type="dxa"/>
            <w:bottom w:w="0" w:type="dxa"/>
          </w:tblCellMar>
        </w:tblPrEx>
        <w:trPr>
          <w:cantSplit/>
          <w:trHeight w:val="326"/>
          <w:jc w:val="center"/>
        </w:trPr>
        <w:tc>
          <w:tcPr>
            <w:tcW w:w="380" w:type="dxa"/>
            <w:vMerge w:val="restart"/>
            <w:tcBorders>
              <w:right w:val="single" w:sz="4" w:space="0" w:color="auto"/>
            </w:tcBorders>
            <w:shd w:val="clear" w:color="auto" w:fill="DDD9C3"/>
            <w:textDirection w:val="tbRlV"/>
            <w:vAlign w:val="center"/>
          </w:tcPr>
          <w:p w:rsidR="007A7A2C" w:rsidRPr="003C6873" w:rsidRDefault="007A7A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</w:pPr>
            <w:r w:rsidRPr="0085258F">
              <w:rPr>
                <w:rFonts w:ascii="ＭＳ 明朝" w:hAnsi="ＭＳ 明朝" w:hint="eastAsia"/>
                <w:color w:val="000000"/>
                <w:spacing w:val="350"/>
                <w:kern w:val="0"/>
                <w:sz w:val="20"/>
                <w:szCs w:val="20"/>
                <w:fitText w:val="2000" w:id="720625665"/>
              </w:rPr>
              <w:t>申請</w:t>
            </w:r>
            <w:r w:rsidRPr="0085258F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  <w:fitText w:val="2000" w:id="720625665"/>
              </w:rPr>
              <w:t>者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AD7180">
              <w:rPr>
                <w:rFonts w:ascii="ＭＳ 明朝" w:hAnsi="ＭＳ 明朝" w:hint="eastAsia"/>
                <w:color w:val="000000"/>
                <w:spacing w:val="180"/>
                <w:kern w:val="0"/>
                <w:sz w:val="18"/>
                <w:szCs w:val="18"/>
                <w:fitText w:val="1800" w:id="720613900"/>
              </w:rPr>
              <w:t>フリガ</w:t>
            </w:r>
            <w:r w:rsidRPr="00AD718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800" w:id="720613900"/>
              </w:rPr>
              <w:t>ナ</w:t>
            </w:r>
          </w:p>
        </w:tc>
        <w:tc>
          <w:tcPr>
            <w:tcW w:w="7513" w:type="dxa"/>
            <w:gridSpan w:val="10"/>
            <w:tcBorders>
              <w:left w:val="single" w:sz="4" w:space="0" w:color="auto"/>
              <w:bottom w:val="dashSmallGap" w:sz="4" w:space="0" w:color="auto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A7A2C" w:rsidRPr="00702D87" w:rsidTr="009E631D">
        <w:tblPrEx>
          <w:tblCellMar>
            <w:top w:w="0" w:type="dxa"/>
            <w:bottom w:w="0" w:type="dxa"/>
          </w:tblCellMar>
        </w:tblPrEx>
        <w:trPr>
          <w:cantSplit/>
          <w:trHeight w:val="489"/>
          <w:jc w:val="center"/>
        </w:trPr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7A7A2C" w:rsidRDefault="007A7A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3B603E" w:rsidP="003B603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85258F">
              <w:rPr>
                <w:rFonts w:ascii="ＭＳ 明朝" w:hAnsi="ＭＳ 明朝" w:hint="eastAsia"/>
                <w:color w:val="000000"/>
                <w:spacing w:val="72"/>
                <w:kern w:val="0"/>
                <w:sz w:val="18"/>
                <w:szCs w:val="18"/>
                <w:fitText w:val="1800" w:id="867923456"/>
              </w:rPr>
              <w:t>名称</w:t>
            </w:r>
            <w:r w:rsidR="00647A7B" w:rsidRPr="0085258F">
              <w:rPr>
                <w:rFonts w:ascii="ＭＳ 明朝" w:hAnsi="ＭＳ 明朝" w:hint="eastAsia"/>
                <w:color w:val="000000"/>
                <w:spacing w:val="72"/>
                <w:kern w:val="0"/>
                <w:sz w:val="18"/>
                <w:szCs w:val="18"/>
                <w:fitText w:val="1800" w:id="867923456"/>
              </w:rPr>
              <w:t>（氏名</w:t>
            </w:r>
            <w:r w:rsidR="00647A7B" w:rsidRPr="0085258F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800" w:id="867923456"/>
              </w:rPr>
              <w:t>）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A7A2C" w:rsidRPr="00702D87" w:rsidTr="009E63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7A7A2C" w:rsidRDefault="007A7A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44FEF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AD7180">
              <w:rPr>
                <w:rFonts w:ascii="ＭＳ 明朝" w:hAnsi="ＭＳ 明朝" w:hint="eastAsia"/>
                <w:color w:val="000000"/>
                <w:spacing w:val="45"/>
                <w:kern w:val="0"/>
                <w:sz w:val="18"/>
                <w:szCs w:val="18"/>
                <w:fitText w:val="1800" w:id="720614144"/>
              </w:rPr>
              <w:t>主たる事務所</w:t>
            </w:r>
            <w:r w:rsidRPr="00AD718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800" w:id="720614144"/>
              </w:rPr>
              <w:t>の</w:t>
            </w:r>
          </w:p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85258F">
              <w:rPr>
                <w:rFonts w:ascii="ＭＳ 明朝" w:hAnsi="ＭＳ 明朝" w:hint="eastAsia"/>
                <w:color w:val="000000"/>
                <w:spacing w:val="45"/>
                <w:kern w:val="0"/>
                <w:sz w:val="18"/>
                <w:szCs w:val="18"/>
                <w:fitText w:val="1800" w:id="720614145"/>
              </w:rPr>
              <w:t>所在地・連絡</w:t>
            </w:r>
            <w:r w:rsidRPr="0085258F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800" w:id="720614145"/>
              </w:rPr>
              <w:t>先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7A2C" w:rsidRPr="00702D87" w:rsidRDefault="00632A76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〒</w:t>
            </w:r>
            <w:r w:rsidR="007A7A2C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　　－　　　　）</w:t>
            </w:r>
          </w:p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A7A2C" w:rsidRPr="00702D87" w:rsidTr="009E631D">
        <w:tblPrEx>
          <w:tblCellMar>
            <w:top w:w="0" w:type="dxa"/>
            <w:bottom w:w="0" w:type="dxa"/>
          </w:tblCellMar>
        </w:tblPrEx>
        <w:trPr>
          <w:cantSplit/>
          <w:trHeight w:val="357"/>
          <w:jc w:val="center"/>
        </w:trPr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7A7A2C" w:rsidRDefault="007A7A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157FD4">
              <w:rPr>
                <w:color w:val="000000"/>
                <w:kern w:val="0"/>
                <w:sz w:val="18"/>
                <w:szCs w:val="18"/>
              </w:rPr>
              <w:t>FAX</w:t>
            </w: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番号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A7A2C" w:rsidRPr="00702D87" w:rsidTr="009E63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7A7A2C" w:rsidRDefault="007A7A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086382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086382">
              <w:rPr>
                <w:color w:val="000000"/>
                <w:kern w:val="0"/>
                <w:sz w:val="18"/>
                <w:szCs w:val="18"/>
              </w:rPr>
              <w:t>E-mail</w:t>
            </w:r>
          </w:p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アドレス</w:t>
            </w:r>
          </w:p>
        </w:tc>
        <w:tc>
          <w:tcPr>
            <w:tcW w:w="6313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A7A2C" w:rsidRPr="00702D87" w:rsidTr="009E631D">
        <w:tblPrEx>
          <w:tblCellMar>
            <w:top w:w="0" w:type="dxa"/>
            <w:bottom w:w="0" w:type="dxa"/>
          </w:tblCellMar>
        </w:tblPrEx>
        <w:trPr>
          <w:cantSplit/>
          <w:trHeight w:val="398"/>
          <w:jc w:val="center"/>
        </w:trPr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7A7A2C" w:rsidRDefault="007A7A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85258F">
              <w:rPr>
                <w:rFonts w:ascii="ＭＳ 明朝" w:hAnsi="ＭＳ 明朝" w:hint="eastAsia"/>
                <w:color w:val="000000"/>
                <w:spacing w:val="72"/>
                <w:kern w:val="0"/>
                <w:sz w:val="18"/>
                <w:szCs w:val="18"/>
                <w:fitText w:val="1800" w:id="720614146"/>
              </w:rPr>
              <w:t>法人等の種</w:t>
            </w:r>
            <w:r w:rsidRPr="0085258F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800" w:id="720614146"/>
              </w:rPr>
              <w:t>別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法人所轄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A7A2C" w:rsidRPr="00702D87" w:rsidTr="009E631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7A7A2C" w:rsidRDefault="007A7A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AD7180">
              <w:rPr>
                <w:rFonts w:ascii="ＭＳ 明朝" w:hAnsi="ＭＳ 明朝" w:hint="eastAsia"/>
                <w:color w:val="000000"/>
                <w:spacing w:val="180"/>
                <w:kern w:val="0"/>
                <w:sz w:val="18"/>
                <w:szCs w:val="18"/>
                <w:fitText w:val="1800" w:id="720614147"/>
              </w:rPr>
              <w:t>代表者</w:t>
            </w:r>
            <w:r w:rsidRPr="00AD718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800" w:id="720614147"/>
              </w:rPr>
              <w:t>の</w:t>
            </w:r>
          </w:p>
          <w:p w:rsidR="007A7A2C" w:rsidRPr="00702D87" w:rsidRDefault="007A7A2C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85258F">
              <w:rPr>
                <w:rFonts w:ascii="ＭＳ 明朝" w:hAnsi="ＭＳ 明朝" w:hint="eastAsia"/>
                <w:color w:val="000000"/>
                <w:spacing w:val="112"/>
                <w:kern w:val="0"/>
                <w:sz w:val="18"/>
                <w:szCs w:val="18"/>
                <w:fitText w:val="1800" w:id="720614148"/>
              </w:rPr>
              <w:t>職名・氏</w:t>
            </w:r>
            <w:r w:rsidRPr="0085258F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  <w:fitText w:val="1800" w:id="720614148"/>
              </w:rPr>
              <w:t>名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textDirection w:val="tbRlV"/>
            <w:vAlign w:val="center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職名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F078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A7A2C" w:rsidRPr="00702D87" w:rsidTr="009E631D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7A7A2C" w:rsidRDefault="007A7A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F07852" w:rsidP="00F078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244FEF" w:rsidRPr="00702D87" w:rsidTr="009E631D">
        <w:tblPrEx>
          <w:tblCellMar>
            <w:top w:w="0" w:type="dxa"/>
            <w:bottom w:w="0" w:type="dxa"/>
          </w:tblCellMar>
        </w:tblPrEx>
        <w:trPr>
          <w:cantSplit/>
          <w:trHeight w:val="399"/>
          <w:jc w:val="center"/>
        </w:trPr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244FEF" w:rsidRDefault="00244FE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44FEF" w:rsidRPr="00702D87" w:rsidRDefault="00244FEF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85258F">
              <w:rPr>
                <w:rFonts w:ascii="ＭＳ 明朝" w:hAnsi="ＭＳ 明朝" w:hint="eastAsia"/>
                <w:color w:val="000000"/>
                <w:spacing w:val="45"/>
                <w:kern w:val="0"/>
                <w:sz w:val="18"/>
                <w:szCs w:val="18"/>
                <w:fitText w:val="1800" w:id="720614149"/>
              </w:rPr>
              <w:t>代表者生年月</w:t>
            </w:r>
            <w:r w:rsidRPr="0085258F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800" w:id="720614149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EF" w:rsidRPr="00702D87" w:rsidRDefault="00801275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244FEF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年</w:t>
            </w: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 </w:t>
            </w:r>
            <w:r w:rsidR="00244FEF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月</w:t>
            </w: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44FEF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日（満　　歳）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44FEF" w:rsidRPr="00702D87" w:rsidRDefault="00244FEF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代表就任年月日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FEF" w:rsidRPr="00702D87" w:rsidRDefault="00801275" w:rsidP="00B5191F">
            <w:pPr>
              <w:autoSpaceDE w:val="0"/>
              <w:autoSpaceDN w:val="0"/>
              <w:adjustRightInd w:val="0"/>
              <w:spacing w:line="0" w:lineRule="atLeast"/>
              <w:ind w:firstLineChars="300" w:firstLine="540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44FEF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="00B5191F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44FEF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月　</w:t>
            </w:r>
            <w:r w:rsidR="00B5191F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44FEF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日</w:t>
            </w:r>
          </w:p>
        </w:tc>
      </w:tr>
      <w:tr w:rsidR="007A7A2C" w:rsidRPr="00702D87" w:rsidTr="009E631D">
        <w:tblPrEx>
          <w:tblCellMar>
            <w:top w:w="0" w:type="dxa"/>
            <w:bottom w:w="0" w:type="dxa"/>
          </w:tblCellMar>
        </w:tblPrEx>
        <w:trPr>
          <w:cantSplit/>
          <w:trHeight w:val="601"/>
          <w:jc w:val="center"/>
        </w:trPr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7A7A2C" w:rsidRDefault="007A7A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AD7180">
              <w:rPr>
                <w:rFonts w:ascii="ＭＳ 明朝" w:hAnsi="Times New Roman" w:hint="eastAsia"/>
                <w:spacing w:val="180"/>
                <w:kern w:val="0"/>
                <w:sz w:val="18"/>
                <w:szCs w:val="18"/>
                <w:fitText w:val="1800" w:id="720614150"/>
              </w:rPr>
              <w:t>代表者</w:t>
            </w:r>
            <w:r w:rsidRPr="00AD7180">
              <w:rPr>
                <w:rFonts w:ascii="ＭＳ 明朝" w:hAnsi="Times New Roman" w:hint="eastAsia"/>
                <w:kern w:val="0"/>
                <w:sz w:val="18"/>
                <w:szCs w:val="18"/>
                <w:fitText w:val="1800" w:id="720614150"/>
              </w:rPr>
              <w:t>の</w:t>
            </w:r>
          </w:p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85258F">
              <w:rPr>
                <w:rFonts w:ascii="ＭＳ 明朝" w:hAnsi="Times New Roman" w:hint="eastAsia"/>
                <w:spacing w:val="72"/>
                <w:kern w:val="0"/>
                <w:sz w:val="18"/>
                <w:szCs w:val="18"/>
                <w:fitText w:val="1800" w:id="720614151"/>
              </w:rPr>
              <w:t>住所・連絡</w:t>
            </w:r>
            <w:r w:rsidRPr="0085258F">
              <w:rPr>
                <w:rFonts w:ascii="ＭＳ 明朝" w:hAnsi="Times New Roman" w:hint="eastAsia"/>
                <w:kern w:val="0"/>
                <w:sz w:val="18"/>
                <w:szCs w:val="18"/>
                <w:fitText w:val="1800" w:id="720614151"/>
              </w:rPr>
              <w:t>先</w:t>
            </w:r>
          </w:p>
        </w:tc>
        <w:tc>
          <w:tcPr>
            <w:tcW w:w="7513" w:type="dxa"/>
            <w:gridSpan w:val="10"/>
            <w:tcBorders>
              <w:top w:val="nil"/>
              <w:left w:val="single" w:sz="4" w:space="0" w:color="auto"/>
              <w:bottom w:val="nil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801275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〒</w:t>
            </w: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　　－　　　　）</w:t>
            </w:r>
          </w:p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A7A2C" w:rsidRPr="00702D87" w:rsidTr="009E631D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7A7A2C" w:rsidRDefault="007A7A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2C" w:rsidRPr="00702D87" w:rsidRDefault="007A7A2C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801275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6A7C14">
              <w:rPr>
                <w:color w:val="000000"/>
                <w:kern w:val="0"/>
                <w:sz w:val="18"/>
                <w:szCs w:val="18"/>
              </w:rPr>
              <w:t>FAX</w:t>
            </w: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番号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A2C" w:rsidRPr="00702D87" w:rsidRDefault="007A7A2C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801275" w:rsidRPr="00702D87" w:rsidTr="009E631D">
        <w:tblPrEx>
          <w:tblCellMar>
            <w:top w:w="0" w:type="dxa"/>
            <w:bottom w:w="0" w:type="dxa"/>
          </w:tblCellMar>
        </w:tblPrEx>
        <w:trPr>
          <w:cantSplit/>
          <w:trHeight w:val="399"/>
          <w:jc w:val="center"/>
        </w:trPr>
        <w:tc>
          <w:tcPr>
            <w:tcW w:w="3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01275" w:rsidRDefault="008012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1275" w:rsidRPr="00702D87" w:rsidRDefault="00801275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68352D">
              <w:rPr>
                <w:rFonts w:ascii="ＭＳ 明朝" w:hAnsi="ＭＳ 明朝" w:hint="eastAsia"/>
                <w:color w:val="000000"/>
                <w:spacing w:val="112"/>
                <w:kern w:val="0"/>
                <w:sz w:val="18"/>
                <w:szCs w:val="18"/>
                <w:fitText w:val="1800" w:id="720614400"/>
              </w:rPr>
              <w:t>事業者番</w:t>
            </w:r>
            <w:r w:rsidRPr="0068352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  <w:fitText w:val="1800" w:id="720614400"/>
              </w:rPr>
              <w:t>号</w:t>
            </w:r>
          </w:p>
        </w:tc>
        <w:tc>
          <w:tcPr>
            <w:tcW w:w="751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7A7B" w:rsidRPr="00A92734" w:rsidRDefault="00647A7B" w:rsidP="00647A7B">
            <w:pPr>
              <w:autoSpaceDE w:val="0"/>
              <w:autoSpaceDN w:val="0"/>
              <w:adjustRightInd w:val="0"/>
              <w:spacing w:line="200" w:lineRule="exact"/>
              <w:ind w:firstLineChars="2600" w:firstLine="3900"/>
              <w:jc w:val="left"/>
              <w:rPr>
                <w:rFonts w:ascii="ＭＳ Ｐゴシック" w:eastAsia="ＭＳ Ｐゴシック" w:hAnsi="ＭＳ Ｐゴシック" w:cs="HGｺﾞｼｯｸM"/>
                <w:kern w:val="0"/>
                <w:sz w:val="15"/>
                <w:szCs w:val="15"/>
              </w:rPr>
            </w:pPr>
            <w:r w:rsidRPr="00A92734">
              <w:rPr>
                <w:rFonts w:ascii="ＭＳ Ｐゴシック" w:eastAsia="ＭＳ Ｐゴシック" w:hAnsi="ＭＳ Ｐゴシック" w:cs="HGｺﾞｼｯｸM" w:hint="eastAsia"/>
                <w:kern w:val="0"/>
                <w:sz w:val="15"/>
                <w:szCs w:val="15"/>
              </w:rPr>
              <w:t>※既に特定教育・保育施設等を設置しており、事業者</w:t>
            </w:r>
          </w:p>
          <w:p w:rsidR="00801275" w:rsidRPr="00702D87" w:rsidRDefault="00647A7B" w:rsidP="00647A7B">
            <w:pPr>
              <w:autoSpaceDE w:val="0"/>
              <w:autoSpaceDN w:val="0"/>
              <w:adjustRightInd w:val="0"/>
              <w:spacing w:line="0" w:lineRule="atLeast"/>
              <w:ind w:firstLineChars="2700" w:firstLine="4050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A92734">
              <w:rPr>
                <w:rFonts w:ascii="ＭＳ Ｐゴシック" w:eastAsia="ＭＳ Ｐゴシック" w:hAnsi="ＭＳ Ｐゴシック" w:cs="HGｺﾞｼｯｸM" w:hint="eastAsia"/>
                <w:kern w:val="0"/>
                <w:sz w:val="15"/>
                <w:szCs w:val="15"/>
              </w:rPr>
              <w:t>番号が付番されている場合に記入してください。</w:t>
            </w:r>
          </w:p>
        </w:tc>
      </w:tr>
      <w:tr w:rsidR="007A7A2C" w:rsidRPr="00702D87" w:rsidTr="009E631D">
        <w:tblPrEx>
          <w:tblCellMar>
            <w:top w:w="0" w:type="dxa"/>
            <w:bottom w:w="0" w:type="dxa"/>
          </w:tblCellMar>
        </w:tblPrEx>
        <w:trPr>
          <w:cantSplit/>
          <w:trHeight w:val="459"/>
          <w:jc w:val="center"/>
        </w:trPr>
        <w:tc>
          <w:tcPr>
            <w:tcW w:w="236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013EF2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800" w:id="720614401"/>
              </w:rPr>
              <w:t>事業開始</w:t>
            </w:r>
            <w:r w:rsidRPr="00013EF2">
              <w:rPr>
                <w:rFonts w:ascii="ＭＳ 明朝" w:hAnsi="ＭＳ 明朝"/>
                <w:color w:val="000000"/>
                <w:kern w:val="0"/>
                <w:sz w:val="18"/>
                <w:szCs w:val="18"/>
                <w:fitText w:val="1800" w:id="720614401"/>
              </w:rPr>
              <w:t>(</w:t>
            </w:r>
            <w:r w:rsidRPr="00013EF2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800" w:id="720614401"/>
              </w:rPr>
              <w:t>予定</w:t>
            </w:r>
            <w:r w:rsidRPr="00013EF2">
              <w:rPr>
                <w:rFonts w:ascii="ＭＳ 明朝" w:hAnsi="ＭＳ 明朝"/>
                <w:color w:val="000000"/>
                <w:kern w:val="0"/>
                <w:sz w:val="18"/>
                <w:szCs w:val="18"/>
                <w:fitText w:val="1800" w:id="720614401"/>
              </w:rPr>
              <w:t>)</w:t>
            </w:r>
            <w:r w:rsidRPr="00013EF2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800" w:id="720614401"/>
              </w:rPr>
              <w:t>年月日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A2C" w:rsidRPr="00702D87" w:rsidRDefault="007A7A2C" w:rsidP="00801275">
            <w:pPr>
              <w:autoSpaceDE w:val="0"/>
              <w:autoSpaceDN w:val="0"/>
              <w:adjustRightInd w:val="0"/>
              <w:spacing w:line="0" w:lineRule="atLeast"/>
              <w:ind w:firstLineChars="1100" w:firstLine="1980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="00801275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月　</w:t>
            </w:r>
            <w:r w:rsidR="00801275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日</w:t>
            </w:r>
          </w:p>
        </w:tc>
      </w:tr>
      <w:tr w:rsidR="00013EF2" w:rsidRPr="00702D87" w:rsidTr="009E631D">
        <w:tblPrEx>
          <w:tblCellMar>
            <w:top w:w="0" w:type="dxa"/>
            <w:bottom w:w="0" w:type="dxa"/>
          </w:tblCellMar>
        </w:tblPrEx>
        <w:trPr>
          <w:cantSplit/>
          <w:trHeight w:val="459"/>
          <w:jc w:val="center"/>
        </w:trPr>
        <w:tc>
          <w:tcPr>
            <w:tcW w:w="236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13EF2" w:rsidRPr="003B603E" w:rsidRDefault="00013EF2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013EF2">
              <w:rPr>
                <w:rFonts w:ascii="ＭＳ 明朝" w:hAnsi="ＭＳ 明朝" w:hint="eastAsia"/>
                <w:color w:val="000000"/>
                <w:spacing w:val="11"/>
                <w:kern w:val="0"/>
                <w:sz w:val="18"/>
                <w:szCs w:val="18"/>
                <w:fitText w:val="1800" w:id="-1976832768"/>
              </w:rPr>
              <w:t>変更（予定）年月</w:t>
            </w:r>
            <w:r w:rsidRPr="00013EF2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  <w:fitText w:val="1800" w:id="-1976832768"/>
              </w:rPr>
              <w:t>日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EF2" w:rsidRPr="00702D87" w:rsidRDefault="00013EF2" w:rsidP="00801275">
            <w:pPr>
              <w:autoSpaceDE w:val="0"/>
              <w:autoSpaceDN w:val="0"/>
              <w:adjustRightInd w:val="0"/>
              <w:spacing w:line="0" w:lineRule="atLeast"/>
              <w:ind w:firstLineChars="1100" w:firstLine="1980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年　　　　　　月　　　　　　　日</w:t>
            </w:r>
          </w:p>
        </w:tc>
      </w:tr>
      <w:tr w:rsidR="00013EF2" w:rsidRPr="00702D87" w:rsidTr="00013EF2">
        <w:tblPrEx>
          <w:tblCellMar>
            <w:top w:w="0" w:type="dxa"/>
            <w:bottom w:w="0" w:type="dxa"/>
          </w:tblCellMar>
        </w:tblPrEx>
        <w:trPr>
          <w:cantSplit/>
          <w:trHeight w:val="1402"/>
          <w:jc w:val="center"/>
        </w:trPr>
        <w:tc>
          <w:tcPr>
            <w:tcW w:w="236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13EF2" w:rsidRPr="00013EF2" w:rsidRDefault="00013EF2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013EF2">
              <w:rPr>
                <w:rFonts w:ascii="ＭＳ 明朝" w:hAnsi="ＭＳ 明朝" w:hint="eastAsia"/>
                <w:color w:val="000000"/>
                <w:spacing w:val="180"/>
                <w:kern w:val="0"/>
                <w:sz w:val="18"/>
                <w:szCs w:val="18"/>
                <w:fitText w:val="1800" w:id="-1976831488"/>
              </w:rPr>
              <w:t>変更理</w:t>
            </w:r>
            <w:r w:rsidRPr="00013EF2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800" w:id="-1976831488"/>
              </w:rPr>
              <w:t>由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EF2" w:rsidRPr="00702D87" w:rsidRDefault="00013EF2" w:rsidP="00801275">
            <w:pPr>
              <w:autoSpaceDE w:val="0"/>
              <w:autoSpaceDN w:val="0"/>
              <w:adjustRightInd w:val="0"/>
              <w:spacing w:line="0" w:lineRule="atLeast"/>
              <w:ind w:firstLineChars="1100" w:firstLine="1980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C37C9E" w:rsidRPr="00702D87" w:rsidTr="00013EF2">
        <w:tblPrEx>
          <w:tblCellMar>
            <w:top w:w="0" w:type="dxa"/>
            <w:bottom w:w="0" w:type="dxa"/>
          </w:tblCellMar>
        </w:tblPrEx>
        <w:trPr>
          <w:cantSplit/>
          <w:trHeight w:val="268"/>
          <w:jc w:val="center"/>
        </w:trPr>
        <w:tc>
          <w:tcPr>
            <w:tcW w:w="236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37C9E" w:rsidRPr="00702D87" w:rsidRDefault="00C37C9E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C0D60">
              <w:rPr>
                <w:rFonts w:ascii="ＭＳ 明朝" w:hAnsi="ＭＳ 明朝" w:hint="eastAsia"/>
                <w:color w:val="000000"/>
                <w:spacing w:val="112"/>
                <w:kern w:val="0"/>
                <w:sz w:val="18"/>
                <w:szCs w:val="18"/>
                <w:fitText w:val="1800" w:id="867924224"/>
              </w:rPr>
              <w:t>施設の種</w:t>
            </w:r>
            <w:r w:rsidRPr="007C0D60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  <w:fitText w:val="1800" w:id="867924224"/>
              </w:rPr>
              <w:t>類</w:t>
            </w:r>
          </w:p>
        </w:tc>
        <w:tc>
          <w:tcPr>
            <w:tcW w:w="5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37C9E" w:rsidRPr="00702D87" w:rsidRDefault="00C37C9E" w:rsidP="00647A7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種　　　類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C37C9E" w:rsidRPr="00702D87" w:rsidRDefault="00C37C9E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添付様式</w:t>
            </w:r>
          </w:p>
        </w:tc>
      </w:tr>
      <w:tr w:rsidR="00C37C9E" w:rsidRPr="00702D87" w:rsidTr="00013EF2">
        <w:tblPrEx>
          <w:tblCellMar>
            <w:top w:w="0" w:type="dxa"/>
            <w:bottom w:w="0" w:type="dxa"/>
          </w:tblCellMar>
        </w:tblPrEx>
        <w:trPr>
          <w:cantSplit/>
          <w:trHeight w:val="267"/>
          <w:jc w:val="center"/>
        </w:trPr>
        <w:tc>
          <w:tcPr>
            <w:tcW w:w="2367" w:type="dxa"/>
            <w:gridSpan w:val="4"/>
            <w:vMerge/>
            <w:tcBorders>
              <w:right w:val="single" w:sz="4" w:space="0" w:color="auto"/>
            </w:tcBorders>
            <w:shd w:val="clear" w:color="auto" w:fill="DDD9C3"/>
          </w:tcPr>
          <w:p w:rsidR="00C37C9E" w:rsidRPr="00702D87" w:rsidRDefault="00C37C9E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9E" w:rsidRPr="00702D87" w:rsidRDefault="00C37C9E" w:rsidP="007C0D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小規模保育事業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C9E" w:rsidRPr="006A7C14" w:rsidRDefault="00C37C9E" w:rsidP="007C0D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A7C14">
              <w:rPr>
                <w:rFonts w:hAnsi="ＭＳ 明朝"/>
                <w:color w:val="000000"/>
                <w:kern w:val="0"/>
                <w:sz w:val="18"/>
                <w:szCs w:val="18"/>
              </w:rPr>
              <w:t>付表</w:t>
            </w: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37C9E" w:rsidRPr="00702D87" w:rsidTr="00013EF2">
        <w:tblPrEx>
          <w:tblCellMar>
            <w:top w:w="0" w:type="dxa"/>
            <w:bottom w:w="0" w:type="dxa"/>
          </w:tblCellMar>
        </w:tblPrEx>
        <w:trPr>
          <w:cantSplit/>
          <w:trHeight w:val="256"/>
          <w:jc w:val="center"/>
        </w:trPr>
        <w:tc>
          <w:tcPr>
            <w:tcW w:w="2367" w:type="dxa"/>
            <w:gridSpan w:val="4"/>
            <w:vMerge/>
            <w:tcBorders>
              <w:right w:val="single" w:sz="4" w:space="0" w:color="auto"/>
            </w:tcBorders>
            <w:shd w:val="clear" w:color="auto" w:fill="DDD9C3"/>
          </w:tcPr>
          <w:p w:rsidR="00C37C9E" w:rsidRPr="00702D87" w:rsidRDefault="00C37C9E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9E" w:rsidRPr="00702D87" w:rsidRDefault="00C37C9E" w:rsidP="007C0D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家庭的保育事業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C9E" w:rsidRPr="006A7C14" w:rsidRDefault="00C37C9E" w:rsidP="007C0D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A7C14">
              <w:rPr>
                <w:rFonts w:hAnsi="ＭＳ 明朝"/>
                <w:color w:val="000000"/>
                <w:kern w:val="0"/>
                <w:sz w:val="18"/>
                <w:szCs w:val="18"/>
              </w:rPr>
              <w:t>付表</w:t>
            </w: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37C9E" w:rsidRPr="00702D87" w:rsidTr="00013EF2">
        <w:tblPrEx>
          <w:tblCellMar>
            <w:top w:w="0" w:type="dxa"/>
            <w:bottom w:w="0" w:type="dxa"/>
          </w:tblCellMar>
        </w:tblPrEx>
        <w:trPr>
          <w:cantSplit/>
          <w:trHeight w:val="275"/>
          <w:jc w:val="center"/>
        </w:trPr>
        <w:tc>
          <w:tcPr>
            <w:tcW w:w="2367" w:type="dxa"/>
            <w:gridSpan w:val="4"/>
            <w:vMerge/>
            <w:tcBorders>
              <w:right w:val="single" w:sz="4" w:space="0" w:color="auto"/>
            </w:tcBorders>
            <w:shd w:val="clear" w:color="auto" w:fill="DDD9C3"/>
          </w:tcPr>
          <w:p w:rsidR="00C37C9E" w:rsidRPr="00702D87" w:rsidRDefault="00C37C9E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9E" w:rsidRPr="00702D87" w:rsidRDefault="00C37C9E" w:rsidP="007C0D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居宅訪問型保育事業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C9E" w:rsidRPr="006A7C14" w:rsidRDefault="00C37C9E" w:rsidP="007C0D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A7C14">
              <w:rPr>
                <w:rFonts w:hAnsi="ＭＳ 明朝"/>
                <w:color w:val="000000"/>
                <w:kern w:val="0"/>
                <w:sz w:val="18"/>
                <w:szCs w:val="18"/>
              </w:rPr>
              <w:t>付表</w:t>
            </w: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C37C9E" w:rsidRPr="00702D87" w:rsidTr="00013EF2">
        <w:tblPrEx>
          <w:tblCellMar>
            <w:top w:w="0" w:type="dxa"/>
            <w:bottom w:w="0" w:type="dxa"/>
          </w:tblCellMar>
        </w:tblPrEx>
        <w:trPr>
          <w:cantSplit/>
          <w:trHeight w:val="279"/>
          <w:jc w:val="center"/>
        </w:trPr>
        <w:tc>
          <w:tcPr>
            <w:tcW w:w="2367" w:type="dxa"/>
            <w:gridSpan w:val="4"/>
            <w:vMerge/>
            <w:tcBorders>
              <w:bottom w:val="nil"/>
              <w:right w:val="single" w:sz="4" w:space="0" w:color="auto"/>
            </w:tcBorders>
            <w:shd w:val="clear" w:color="auto" w:fill="DDD9C3"/>
          </w:tcPr>
          <w:p w:rsidR="00C37C9E" w:rsidRPr="00702D87" w:rsidRDefault="00C37C9E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9E" w:rsidRPr="00702D87" w:rsidRDefault="00C37C9E" w:rsidP="007C0D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事業所内保育事業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C9E" w:rsidRPr="006A7C14" w:rsidRDefault="00C37C9E" w:rsidP="007C0D6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A7C14">
              <w:rPr>
                <w:rFonts w:hAnsi="ＭＳ 明朝"/>
                <w:color w:val="000000"/>
                <w:kern w:val="0"/>
                <w:sz w:val="18"/>
                <w:szCs w:val="18"/>
              </w:rPr>
              <w:t>付表</w:t>
            </w: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D72D38" w:rsidRPr="006F221A" w:rsidTr="009E631D">
        <w:tblPrEx>
          <w:tblCellMar>
            <w:top w:w="0" w:type="dxa"/>
            <w:bottom w:w="0" w:type="dxa"/>
          </w:tblCellMar>
        </w:tblPrEx>
        <w:trPr>
          <w:cantSplit/>
          <w:trHeight w:val="208"/>
          <w:jc w:val="center"/>
        </w:trPr>
        <w:tc>
          <w:tcPr>
            <w:tcW w:w="4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textDirection w:val="tbRlV"/>
            <w:vAlign w:val="center"/>
          </w:tcPr>
          <w:p w:rsidR="00D72D38" w:rsidRPr="00702D87" w:rsidRDefault="00D72D38" w:rsidP="003B60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1E03A7">
              <w:rPr>
                <w:rFonts w:ascii="ＭＳ 明朝" w:hAnsi="ＭＳ 明朝" w:hint="eastAsia"/>
                <w:color w:val="000000"/>
                <w:spacing w:val="16"/>
                <w:kern w:val="0"/>
                <w:sz w:val="18"/>
                <w:szCs w:val="18"/>
                <w:fitText w:val="2520" w:id="727371009"/>
              </w:rPr>
              <w:t>添付書類（該当する書類</w:t>
            </w:r>
            <w:r w:rsidRPr="001E03A7">
              <w:rPr>
                <w:rFonts w:ascii="ＭＳ 明朝" w:hAnsi="ＭＳ 明朝" w:hint="eastAsia"/>
                <w:color w:val="000000"/>
                <w:spacing w:val="4"/>
                <w:kern w:val="0"/>
                <w:sz w:val="18"/>
                <w:szCs w:val="18"/>
                <w:fitText w:val="2520" w:id="727371009"/>
              </w:rPr>
              <w:t>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72D38" w:rsidRPr="00702D87" w:rsidRDefault="00D72D38" w:rsidP="0008638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5" w:type="dxa"/>
            <w:gridSpan w:val="11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D72D38" w:rsidRPr="001E03A7" w:rsidRDefault="00D72D38" w:rsidP="006F221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申請者の定款、寄付行為、</w:t>
            </w:r>
            <w:r w:rsidR="006F221A"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法人登記簿謄本（履歴事項全部</w:t>
            </w: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証明書</w:t>
            </w:r>
            <w:r w:rsidR="006F221A"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）</w:t>
            </w: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（申請者が法人の場合）</w:t>
            </w:r>
          </w:p>
        </w:tc>
      </w:tr>
      <w:tr w:rsidR="007C7E0B" w:rsidTr="009E631D">
        <w:tblPrEx>
          <w:tblCellMar>
            <w:top w:w="0" w:type="dxa"/>
            <w:bottom w:w="0" w:type="dxa"/>
          </w:tblCellMar>
        </w:tblPrEx>
        <w:trPr>
          <w:cantSplit/>
          <w:trHeight w:val="226"/>
          <w:jc w:val="center"/>
        </w:trPr>
        <w:tc>
          <w:tcPr>
            <w:tcW w:w="46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DD9C3"/>
            <w:vAlign w:val="center"/>
          </w:tcPr>
          <w:p w:rsidR="007C7E0B" w:rsidRPr="00702D87" w:rsidRDefault="007C7E0B" w:rsidP="00632A7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7E0B" w:rsidRPr="00702D87" w:rsidRDefault="007C7E0B" w:rsidP="006564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B06F1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施設の認可証の写し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D72D3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□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C7E0B" w:rsidRPr="001E03A7" w:rsidRDefault="007C7E0B" w:rsidP="00A4298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安全管理、衛生管理のための措置</w:t>
            </w:r>
          </w:p>
        </w:tc>
      </w:tr>
      <w:tr w:rsidR="007C7E0B" w:rsidTr="009E631D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6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DD9C3"/>
            <w:vAlign w:val="center"/>
          </w:tcPr>
          <w:p w:rsidR="007C7E0B" w:rsidRPr="00702D87" w:rsidRDefault="007C7E0B" w:rsidP="00632A7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7E0B" w:rsidRPr="00702D87" w:rsidRDefault="007C7E0B" w:rsidP="0008638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6F221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施設の配置図・位置図・平面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D72D3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□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C7E0B" w:rsidRPr="001E03A7" w:rsidRDefault="007C7E0B" w:rsidP="00A4298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相談、苦情等の対応のための取組の状況</w:t>
            </w:r>
          </w:p>
        </w:tc>
      </w:tr>
      <w:tr w:rsidR="007C7E0B" w:rsidTr="009E631D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6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DD9C3"/>
            <w:vAlign w:val="center"/>
          </w:tcPr>
          <w:p w:rsidR="007C7E0B" w:rsidRPr="00702D87" w:rsidRDefault="007C7E0B" w:rsidP="00632A7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7E0B" w:rsidRPr="00702D87" w:rsidRDefault="007C7E0B" w:rsidP="0008638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231D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資産状況（貸借対照表・財産目録・事業計画書・収支予算書）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D72D3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□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7C7E0B" w:rsidRPr="001E03A7" w:rsidRDefault="007C7E0B" w:rsidP="00A4298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秘密保持のための措置</w:t>
            </w:r>
          </w:p>
        </w:tc>
      </w:tr>
      <w:tr w:rsidR="007C7E0B" w:rsidTr="009E631D">
        <w:tblPrEx>
          <w:tblCellMar>
            <w:top w:w="0" w:type="dxa"/>
            <w:bottom w:w="0" w:type="dxa"/>
          </w:tblCellMar>
        </w:tblPrEx>
        <w:trPr>
          <w:cantSplit/>
          <w:trHeight w:val="211"/>
          <w:jc w:val="center"/>
        </w:trPr>
        <w:tc>
          <w:tcPr>
            <w:tcW w:w="46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DD9C3"/>
            <w:vAlign w:val="center"/>
          </w:tcPr>
          <w:p w:rsidR="007C7E0B" w:rsidRPr="00702D87" w:rsidRDefault="007C7E0B" w:rsidP="00632A7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7E0B" w:rsidRPr="00702D87" w:rsidRDefault="007C7E0B" w:rsidP="0008638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231D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運営規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D72D3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□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7C7E0B" w:rsidRPr="001E03A7" w:rsidRDefault="007C7E0B" w:rsidP="00A4298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役員一覧表</w:t>
            </w:r>
          </w:p>
        </w:tc>
      </w:tr>
      <w:tr w:rsidR="007C7E0B" w:rsidTr="009E631D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46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DD9C3"/>
            <w:vAlign w:val="center"/>
          </w:tcPr>
          <w:p w:rsidR="007C7E0B" w:rsidRPr="00702D87" w:rsidRDefault="007C7E0B" w:rsidP="00632A7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7E0B" w:rsidRPr="00702D87" w:rsidRDefault="007C7E0B" w:rsidP="0008638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231D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保育の理念など、施設の運営方針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D72D3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□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C7E0B" w:rsidRPr="001E03A7" w:rsidRDefault="007C7E0B" w:rsidP="00A4298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職員勤務体制一覧表</w:t>
            </w:r>
          </w:p>
        </w:tc>
      </w:tr>
      <w:tr w:rsidR="007C7E0B" w:rsidTr="009E631D">
        <w:tblPrEx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46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DD9C3"/>
            <w:vAlign w:val="center"/>
          </w:tcPr>
          <w:p w:rsidR="007C7E0B" w:rsidRPr="00702D87" w:rsidRDefault="007C7E0B" w:rsidP="00632A7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7E0B" w:rsidRPr="00702D87" w:rsidRDefault="007C7E0B" w:rsidP="0008638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231D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保育の内容及びその特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D72D3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□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C7E0B" w:rsidRPr="001E03A7" w:rsidRDefault="007C7E0B" w:rsidP="00A4298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その他確認に関し市長が必要と認める書類</w:t>
            </w:r>
          </w:p>
        </w:tc>
      </w:tr>
      <w:tr w:rsidR="007C7E0B" w:rsidTr="009E631D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46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DD9C3"/>
            <w:vAlign w:val="center"/>
          </w:tcPr>
          <w:p w:rsidR="007C7E0B" w:rsidRPr="00702D87" w:rsidRDefault="007C7E0B" w:rsidP="00632A7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7E0B" w:rsidRPr="00702D87" w:rsidRDefault="007C7E0B" w:rsidP="0008638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231D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定員以上の応募がある場合の選考基準（</w:t>
            </w:r>
            <w:r w:rsidR="00B06F1A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3</w:t>
            </w: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号認定子ども）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D72D3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C7E0B" w:rsidRPr="001E03A7" w:rsidRDefault="007C7E0B" w:rsidP="00AD515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7C7E0B" w:rsidTr="009E631D">
        <w:tblPrEx>
          <w:tblCellMar>
            <w:top w:w="0" w:type="dxa"/>
            <w:bottom w:w="0" w:type="dxa"/>
          </w:tblCellMar>
        </w:tblPrEx>
        <w:trPr>
          <w:cantSplit/>
          <w:trHeight w:val="210"/>
          <w:jc w:val="center"/>
        </w:trPr>
        <w:tc>
          <w:tcPr>
            <w:tcW w:w="46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DD9C3"/>
            <w:vAlign w:val="center"/>
          </w:tcPr>
          <w:p w:rsidR="007C7E0B" w:rsidRPr="00702D87" w:rsidRDefault="007C7E0B" w:rsidP="00632A7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7E0B" w:rsidRPr="00702D87" w:rsidRDefault="007C7E0B" w:rsidP="0008638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90065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保育施設の認定基準に従って運営する旨の誓約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D72D3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C7E0B" w:rsidRPr="001E03A7" w:rsidRDefault="007C7E0B" w:rsidP="00AD515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7C7E0B" w:rsidRPr="00E60BCF" w:rsidTr="009E631D">
        <w:tblPrEx>
          <w:tblCellMar>
            <w:top w:w="0" w:type="dxa"/>
            <w:bottom w:w="0" w:type="dxa"/>
          </w:tblCellMar>
        </w:tblPrEx>
        <w:trPr>
          <w:cantSplit/>
          <w:trHeight w:val="195"/>
          <w:jc w:val="center"/>
        </w:trPr>
        <w:tc>
          <w:tcPr>
            <w:tcW w:w="46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DD9C3"/>
            <w:vAlign w:val="center"/>
          </w:tcPr>
          <w:p w:rsidR="007C7E0B" w:rsidRPr="00702D87" w:rsidRDefault="007C7E0B" w:rsidP="00632A7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7C7E0B" w:rsidRPr="00702D87" w:rsidRDefault="007C7E0B" w:rsidP="0008638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D72D3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事故発生時の対応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B519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18" w:space="0" w:color="auto"/>
            </w:tcBorders>
            <w:shd w:val="clear" w:color="auto" w:fill="FFFFFF"/>
            <w:vAlign w:val="center"/>
          </w:tcPr>
          <w:p w:rsidR="007C7E0B" w:rsidRPr="001E03A7" w:rsidRDefault="007C7E0B" w:rsidP="00B519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</w:p>
        </w:tc>
      </w:tr>
    </w:tbl>
    <w:p w:rsidR="009E631D" w:rsidRDefault="009E631D" w:rsidP="002E6BC2">
      <w:pPr>
        <w:autoSpaceDE w:val="0"/>
        <w:autoSpaceDN w:val="0"/>
        <w:adjustRightInd w:val="0"/>
        <w:jc w:val="left"/>
        <w:rPr>
          <w:rFonts w:ascii="ＭＳ 明朝" w:hAnsi="ＭＳ 明朝" w:hint="eastAsia"/>
          <w:color w:val="000000"/>
          <w:kern w:val="0"/>
          <w:sz w:val="18"/>
          <w:szCs w:val="18"/>
        </w:rPr>
      </w:pPr>
    </w:p>
    <w:sectPr w:rsidR="009E631D" w:rsidSect="00AD7180">
      <w:pgSz w:w="11906" w:h="16838" w:code="9"/>
      <w:pgMar w:top="397" w:right="1134" w:bottom="425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5394" w:rsidRDefault="00435394" w:rsidP="00244FEF">
      <w:r>
        <w:separator/>
      </w:r>
    </w:p>
  </w:endnote>
  <w:endnote w:type="continuationSeparator" w:id="0">
    <w:p w:rsidR="00435394" w:rsidRDefault="00435394" w:rsidP="0024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5394" w:rsidRDefault="00435394" w:rsidP="00244FEF">
      <w:r>
        <w:separator/>
      </w:r>
    </w:p>
  </w:footnote>
  <w:footnote w:type="continuationSeparator" w:id="0">
    <w:p w:rsidR="00435394" w:rsidRDefault="00435394" w:rsidP="0024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83E8A"/>
    <w:multiLevelType w:val="hybridMultilevel"/>
    <w:tmpl w:val="78D2B0FE"/>
    <w:lvl w:ilvl="0" w:tplc="7728A5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971DF3"/>
    <w:multiLevelType w:val="hybridMultilevel"/>
    <w:tmpl w:val="9CD88452"/>
    <w:lvl w:ilvl="0" w:tplc="AB961E80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742361287">
    <w:abstractNumId w:val="0"/>
  </w:num>
  <w:num w:numId="2" w16cid:durableId="1536774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hideSpellingErrors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4FEF"/>
    <w:rsid w:val="00013EF2"/>
    <w:rsid w:val="00030EC5"/>
    <w:rsid w:val="00042830"/>
    <w:rsid w:val="000445E3"/>
    <w:rsid w:val="00055274"/>
    <w:rsid w:val="00057DC1"/>
    <w:rsid w:val="00086382"/>
    <w:rsid w:val="00086E43"/>
    <w:rsid w:val="000950BE"/>
    <w:rsid w:val="000A4047"/>
    <w:rsid w:val="000A74C1"/>
    <w:rsid w:val="000B614D"/>
    <w:rsid w:val="000F0EEF"/>
    <w:rsid w:val="000F5D0F"/>
    <w:rsid w:val="000F5FEF"/>
    <w:rsid w:val="00151586"/>
    <w:rsid w:val="00156D86"/>
    <w:rsid w:val="00157FD4"/>
    <w:rsid w:val="001624C3"/>
    <w:rsid w:val="001E03A7"/>
    <w:rsid w:val="00210192"/>
    <w:rsid w:val="002208A4"/>
    <w:rsid w:val="00220DA4"/>
    <w:rsid w:val="0022186B"/>
    <w:rsid w:val="00231D21"/>
    <w:rsid w:val="002415C9"/>
    <w:rsid w:val="00244FEF"/>
    <w:rsid w:val="00257219"/>
    <w:rsid w:val="00263562"/>
    <w:rsid w:val="00294C04"/>
    <w:rsid w:val="002A1FCA"/>
    <w:rsid w:val="002C757B"/>
    <w:rsid w:val="002D464C"/>
    <w:rsid w:val="002E6BC2"/>
    <w:rsid w:val="003529FC"/>
    <w:rsid w:val="00353AD5"/>
    <w:rsid w:val="00354FCD"/>
    <w:rsid w:val="003B603E"/>
    <w:rsid w:val="003C6873"/>
    <w:rsid w:val="003F36A4"/>
    <w:rsid w:val="00420DE4"/>
    <w:rsid w:val="00432F95"/>
    <w:rsid w:val="00435394"/>
    <w:rsid w:val="004B22DD"/>
    <w:rsid w:val="004C24D3"/>
    <w:rsid w:val="0054539B"/>
    <w:rsid w:val="0056074D"/>
    <w:rsid w:val="005E1334"/>
    <w:rsid w:val="00611231"/>
    <w:rsid w:val="006200B5"/>
    <w:rsid w:val="00632A76"/>
    <w:rsid w:val="00647A7B"/>
    <w:rsid w:val="00656411"/>
    <w:rsid w:val="00666CE7"/>
    <w:rsid w:val="0068352D"/>
    <w:rsid w:val="006A7C14"/>
    <w:rsid w:val="006F1E4F"/>
    <w:rsid w:val="006F221A"/>
    <w:rsid w:val="00702D87"/>
    <w:rsid w:val="00714A21"/>
    <w:rsid w:val="007154A9"/>
    <w:rsid w:val="007243F1"/>
    <w:rsid w:val="00727C0B"/>
    <w:rsid w:val="00745032"/>
    <w:rsid w:val="00753279"/>
    <w:rsid w:val="007A7A2C"/>
    <w:rsid w:val="007C0D60"/>
    <w:rsid w:val="007C7E0B"/>
    <w:rsid w:val="007D7B77"/>
    <w:rsid w:val="007F2229"/>
    <w:rsid w:val="00800196"/>
    <w:rsid w:val="00801275"/>
    <w:rsid w:val="0085258F"/>
    <w:rsid w:val="00856771"/>
    <w:rsid w:val="008C209C"/>
    <w:rsid w:val="00900652"/>
    <w:rsid w:val="00904AE2"/>
    <w:rsid w:val="009C71EF"/>
    <w:rsid w:val="009D07DA"/>
    <w:rsid w:val="009E631D"/>
    <w:rsid w:val="00A23429"/>
    <w:rsid w:val="00A31121"/>
    <w:rsid w:val="00A36D31"/>
    <w:rsid w:val="00A4298C"/>
    <w:rsid w:val="00A60649"/>
    <w:rsid w:val="00A82B7C"/>
    <w:rsid w:val="00A85653"/>
    <w:rsid w:val="00A949F1"/>
    <w:rsid w:val="00A964F1"/>
    <w:rsid w:val="00AD515B"/>
    <w:rsid w:val="00AD554A"/>
    <w:rsid w:val="00AD7180"/>
    <w:rsid w:val="00AF1B4D"/>
    <w:rsid w:val="00B04BF9"/>
    <w:rsid w:val="00B06F1A"/>
    <w:rsid w:val="00B27408"/>
    <w:rsid w:val="00B5191F"/>
    <w:rsid w:val="00B52B27"/>
    <w:rsid w:val="00B7100C"/>
    <w:rsid w:val="00B76915"/>
    <w:rsid w:val="00BD0939"/>
    <w:rsid w:val="00C02092"/>
    <w:rsid w:val="00C043D8"/>
    <w:rsid w:val="00C37C9E"/>
    <w:rsid w:val="00C417AF"/>
    <w:rsid w:val="00C97553"/>
    <w:rsid w:val="00CD1CDE"/>
    <w:rsid w:val="00CF1BE2"/>
    <w:rsid w:val="00CF613B"/>
    <w:rsid w:val="00CF787D"/>
    <w:rsid w:val="00D01C1B"/>
    <w:rsid w:val="00D114EF"/>
    <w:rsid w:val="00D24A7E"/>
    <w:rsid w:val="00D35F5D"/>
    <w:rsid w:val="00D72A34"/>
    <w:rsid w:val="00D72D38"/>
    <w:rsid w:val="00DB32C2"/>
    <w:rsid w:val="00DB68C8"/>
    <w:rsid w:val="00DC1CAD"/>
    <w:rsid w:val="00DF3752"/>
    <w:rsid w:val="00DF63B8"/>
    <w:rsid w:val="00E60BCF"/>
    <w:rsid w:val="00ED6D24"/>
    <w:rsid w:val="00EF715F"/>
    <w:rsid w:val="00F00358"/>
    <w:rsid w:val="00F07852"/>
    <w:rsid w:val="00F44269"/>
    <w:rsid w:val="00F53488"/>
    <w:rsid w:val="00F54EC9"/>
    <w:rsid w:val="00F658EE"/>
    <w:rsid w:val="00F84FBE"/>
    <w:rsid w:val="00FD1A5D"/>
    <w:rsid w:val="00FE5268"/>
    <w:rsid w:val="00FF3508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F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4FE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4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4FE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3A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03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05D97-BAB0-43D3-BB17-5714E717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38:00Z</dcterms:created>
  <dcterms:modified xsi:type="dcterms:W3CDTF">2025-09-26T15:38:00Z</dcterms:modified>
</cp:coreProperties>
</file>